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8-2025 i Örebro kommun</w:t>
      </w:r>
    </w:p>
    <w:p>
      <w:r>
        <w:t>Detta dokument behandlar höga naturvärden i avverkningsanmälan A 35098-2025 i Örebro kommun. Denna avverkningsanmälan inkom 2025-07-14 13:07:34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35098-2025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973, E 52556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